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3CB37C41" w:rsidR="00603780" w:rsidRDefault="00A14D8E" w:rsidP="000607C7">
      <w:pPr>
        <w:pStyle w:val="FFLMainHeader"/>
        <w:rPr>
          <w:b/>
          <w:u w:val="none"/>
        </w:rPr>
      </w:pPr>
      <w:r>
        <w:rPr>
          <w:b/>
          <w:u w:val="none"/>
        </w:rPr>
        <w:t>Gingerbread people</w:t>
      </w:r>
    </w:p>
    <w:p w14:paraId="237A16EC" w14:textId="29B2E0D3" w:rsidR="00725A62" w:rsidRPr="00725A62" w:rsidRDefault="00830DD1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59268" behindDoc="0" locked="0" layoutInCell="1" allowOverlap="1" wp14:anchorId="074C8D5E" wp14:editId="457D284B">
            <wp:simplePos x="0" y="0"/>
            <wp:positionH relativeFrom="column">
              <wp:posOffset>4137025</wp:posOffset>
            </wp:positionH>
            <wp:positionV relativeFrom="paragraph">
              <wp:posOffset>342265</wp:posOffset>
            </wp:positionV>
            <wp:extent cx="2192655" cy="1174750"/>
            <wp:effectExtent l="0" t="0" r="0" b="6350"/>
            <wp:wrapSquare wrapText="bothSides"/>
            <wp:docPr id="112161975" name="Picture 12" descr="A chart of nutrition inform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1975" name="Picture 12" descr="A chart of nutrition informatio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MT Light" w:hAnsi="Arial MT Light"/>
          <w:b/>
          <w:noProof/>
          <w:color w:val="auto"/>
          <w:sz w:val="24"/>
          <w:szCs w:val="24"/>
          <w:u w:val="none"/>
        </w:rPr>
        <w:drawing>
          <wp:inline distT="0" distB="0" distL="0" distR="0" wp14:anchorId="475EA72E" wp14:editId="4DC4248D">
            <wp:extent cx="895350" cy="1142111"/>
            <wp:effectExtent l="0" t="0" r="0" b="1270"/>
            <wp:docPr id="350085635" name="Picture 11" descr="A tray of gingerbread men on a baking 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85635" name="Picture 11" descr="A tray of gingerbread men on a baking shee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1144" cy="114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0331" w14:textId="034F46BA" w:rsidR="000670E0" w:rsidRDefault="000670E0" w:rsidP="007B3940">
      <w:pPr>
        <w:pStyle w:val="FFLSubHeaders"/>
      </w:pPr>
    </w:p>
    <w:p w14:paraId="7381F649" w14:textId="6778B006" w:rsidR="00603780" w:rsidRPr="009363CD" w:rsidRDefault="00BB7B7F" w:rsidP="00D218C0">
      <w:pPr>
        <w:pStyle w:val="FFLSubHeaders"/>
      </w:pPr>
      <w:r w:rsidRPr="009363CD">
        <w:t>Ingredients</w:t>
      </w:r>
      <w:r w:rsidR="0019426F">
        <w:t xml:space="preserve"> (</w:t>
      </w:r>
      <w:r w:rsidR="002D18C6">
        <w:t xml:space="preserve">makes </w:t>
      </w:r>
      <w:r w:rsidR="00A14D8E">
        <w:t>6</w:t>
      </w:r>
      <w:r w:rsidR="0019426F">
        <w:t xml:space="preserve">) </w:t>
      </w:r>
    </w:p>
    <w:p w14:paraId="098B3D9F" w14:textId="1C05BEC8" w:rsidR="002F5B87" w:rsidRPr="002F5B87" w:rsidRDefault="00830DD1" w:rsidP="002F5B87">
      <w:pPr>
        <w:pStyle w:val="FFLSubHeaders"/>
        <w:rPr>
          <w:b w:val="0"/>
          <w:bCs w:val="0"/>
        </w:rPr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26095672">
                <wp:simplePos x="0" y="0"/>
                <wp:positionH relativeFrom="page">
                  <wp:posOffset>4144645</wp:posOffset>
                </wp:positionH>
                <wp:positionV relativeFrom="paragraph">
                  <wp:posOffset>48895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3843E69C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6.35pt;margin-top:3.85pt;width:265.5pt;height:23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" fillcolor="window" stroked="f" strokeweight=".5pt">
                <v:textbox>
                  <w:txbxContent>
                    <w:p w14:paraId="6F9B0C21" w14:textId="3843E69C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F5B87" w:rsidRPr="002F5B87">
        <w:rPr>
          <w:b w:val="0"/>
          <w:bCs w:val="0"/>
        </w:rPr>
        <w:t xml:space="preserve">200g plain </w:t>
      </w:r>
      <w:proofErr w:type="spellStart"/>
      <w:r w:rsidR="002F5B87" w:rsidRPr="002F5B87">
        <w:rPr>
          <w:b w:val="0"/>
          <w:bCs w:val="0"/>
        </w:rPr>
        <w:t>wholemeal</w:t>
      </w:r>
      <w:proofErr w:type="spellEnd"/>
      <w:r w:rsidR="002F5B87" w:rsidRPr="002F5B87">
        <w:rPr>
          <w:b w:val="0"/>
          <w:bCs w:val="0"/>
        </w:rPr>
        <w:t xml:space="preserve"> flour</w:t>
      </w:r>
    </w:p>
    <w:p w14:paraId="3DC7B422" w14:textId="2465C12B" w:rsidR="002F5B87" w:rsidRPr="002F5B87" w:rsidRDefault="002F5B87" w:rsidP="002F5B87">
      <w:pPr>
        <w:pStyle w:val="FFLSubHeaders"/>
        <w:rPr>
          <w:b w:val="0"/>
          <w:bCs w:val="0"/>
        </w:rPr>
      </w:pPr>
      <w:r w:rsidRPr="002F5B87">
        <w:rPr>
          <w:b w:val="0"/>
          <w:bCs w:val="0"/>
        </w:rPr>
        <w:t>75g brown sugar</w:t>
      </w:r>
    </w:p>
    <w:p w14:paraId="31565F1C" w14:textId="6EB0423F" w:rsidR="002F5B87" w:rsidRPr="002F5B87" w:rsidRDefault="00830DD1" w:rsidP="002F5B87">
      <w:pPr>
        <w:pStyle w:val="FFLSubHeaders"/>
        <w:rPr>
          <w:b w:val="0"/>
          <w:bCs w:val="0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65E709AE">
                <wp:simplePos x="0" y="0"/>
                <wp:positionH relativeFrom="column">
                  <wp:posOffset>4182110</wp:posOffset>
                </wp:positionH>
                <wp:positionV relativeFrom="paragraph">
                  <wp:posOffset>22225</wp:posOffset>
                </wp:positionV>
                <wp:extent cx="2244725" cy="2755900"/>
                <wp:effectExtent l="57150" t="19050" r="79375" b="10160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75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5170FC44" w14:textId="2B79DB8C" w:rsidR="00BB6CE6" w:rsidRPr="002C1AAB" w:rsidRDefault="00BB6CE6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C1AA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Baking tray </w:t>
                            </w:r>
                          </w:p>
                          <w:p w14:paraId="0CEADF4F" w14:textId="7ACACEEB" w:rsidR="00E505D8" w:rsidRPr="002C1AAB" w:rsidRDefault="00E505D8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C1AA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Weighing scales</w:t>
                            </w:r>
                          </w:p>
                          <w:p w14:paraId="298584DC" w14:textId="77777777" w:rsidR="00E505D8" w:rsidRPr="002C1AAB" w:rsidRDefault="00E505D8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C1AA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ixing bowl </w:t>
                            </w:r>
                          </w:p>
                          <w:p w14:paraId="2C06BC1D" w14:textId="46865EFF" w:rsidR="0019426F" w:rsidRDefault="00D70DA9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ieve </w:t>
                            </w:r>
                          </w:p>
                          <w:p w14:paraId="46C94E4B" w14:textId="2F87200D" w:rsidR="00D70DA9" w:rsidRDefault="00D70DA9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mall bowl </w:t>
                            </w:r>
                          </w:p>
                          <w:p w14:paraId="16295A7C" w14:textId="14072700" w:rsidR="00D70DA9" w:rsidRDefault="00D70DA9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Fork</w:t>
                            </w:r>
                          </w:p>
                          <w:p w14:paraId="03CFC9C4" w14:textId="1CBAF279" w:rsidR="00D70DA9" w:rsidRDefault="00D70DA9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mall saucepan</w:t>
                            </w:r>
                          </w:p>
                          <w:p w14:paraId="2E6308D4" w14:textId="1651AE9D" w:rsidR="00D70DA9" w:rsidRDefault="00D70DA9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spoons </w:t>
                            </w:r>
                          </w:p>
                          <w:p w14:paraId="0123593C" w14:textId="327AC469" w:rsidR="00D70DA9" w:rsidRDefault="00A8410A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Heat-resistant spoon </w:t>
                            </w:r>
                          </w:p>
                          <w:p w14:paraId="537908E5" w14:textId="1EADDA69" w:rsidR="00B80EB0" w:rsidRDefault="00B80EB0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Rolling pin </w:t>
                            </w:r>
                          </w:p>
                          <w:p w14:paraId="44849580" w14:textId="5B860BB3" w:rsidR="00B80EB0" w:rsidRDefault="00B80EB0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Flour dredger (optional)</w:t>
                            </w:r>
                          </w:p>
                          <w:p w14:paraId="42E31032" w14:textId="72882966" w:rsidR="00E5733F" w:rsidRDefault="00E5733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Biscuit cutters</w:t>
                            </w:r>
                          </w:p>
                          <w:p w14:paraId="2F132650" w14:textId="02D3785F" w:rsidR="00E5733F" w:rsidRDefault="00E5733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Cooling rack</w:t>
                            </w:r>
                          </w:p>
                          <w:p w14:paraId="514DBB25" w14:textId="5ECEF196" w:rsidR="00E5733F" w:rsidRPr="002C1AAB" w:rsidRDefault="00E5733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Piping bag </w:t>
                            </w:r>
                          </w:p>
                          <w:p w14:paraId="479D6B6F" w14:textId="77777777" w:rsidR="0019426F" w:rsidRPr="002C1AAB" w:rsidRDefault="0019426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29.3pt;margin-top:1.75pt;width:176.75pt;height:21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5170FC44" w14:textId="2B79DB8C" w:rsidR="00BB6CE6" w:rsidRPr="002C1AAB" w:rsidRDefault="00BB6CE6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C1AAB">
                        <w:rPr>
                          <w:b w:val="0"/>
                          <w:bCs w:val="0"/>
                          <w:color w:val="000000" w:themeColor="text1"/>
                        </w:rPr>
                        <w:t xml:space="preserve">Baking tray </w:t>
                      </w:r>
                    </w:p>
                    <w:p w14:paraId="0CEADF4F" w14:textId="7ACACEEB" w:rsidR="00E505D8" w:rsidRPr="002C1AAB" w:rsidRDefault="00E505D8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C1AAB">
                        <w:rPr>
                          <w:b w:val="0"/>
                          <w:bCs w:val="0"/>
                          <w:color w:val="000000" w:themeColor="text1"/>
                        </w:rPr>
                        <w:t>Weighing scales</w:t>
                      </w:r>
                    </w:p>
                    <w:p w14:paraId="298584DC" w14:textId="77777777" w:rsidR="00E505D8" w:rsidRPr="002C1AAB" w:rsidRDefault="00E505D8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C1AAB">
                        <w:rPr>
                          <w:b w:val="0"/>
                          <w:bCs w:val="0"/>
                          <w:color w:val="000000" w:themeColor="text1"/>
                        </w:rPr>
                        <w:t xml:space="preserve">Mixing bowl </w:t>
                      </w:r>
                    </w:p>
                    <w:p w14:paraId="2C06BC1D" w14:textId="46865EFF" w:rsidR="0019426F" w:rsidRDefault="00D70DA9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ieve </w:t>
                      </w:r>
                    </w:p>
                    <w:p w14:paraId="46C94E4B" w14:textId="2F87200D" w:rsidR="00D70DA9" w:rsidRDefault="00D70DA9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mall bowl </w:t>
                      </w:r>
                    </w:p>
                    <w:p w14:paraId="16295A7C" w14:textId="14072700" w:rsidR="00D70DA9" w:rsidRDefault="00D70DA9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Fork</w:t>
                      </w:r>
                    </w:p>
                    <w:p w14:paraId="03CFC9C4" w14:textId="1CBAF279" w:rsidR="00D70DA9" w:rsidRDefault="00D70DA9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Small saucepan</w:t>
                      </w:r>
                    </w:p>
                    <w:p w14:paraId="2E6308D4" w14:textId="1651AE9D" w:rsidR="00D70DA9" w:rsidRDefault="00D70DA9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spoons </w:t>
                      </w:r>
                    </w:p>
                    <w:p w14:paraId="0123593C" w14:textId="327AC469" w:rsidR="00D70DA9" w:rsidRDefault="00A8410A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Heat-resistant spoon </w:t>
                      </w:r>
                    </w:p>
                    <w:p w14:paraId="537908E5" w14:textId="1EADDA69" w:rsidR="00B80EB0" w:rsidRDefault="00B80EB0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Rolling pin </w:t>
                      </w:r>
                    </w:p>
                    <w:p w14:paraId="44849580" w14:textId="5B860BB3" w:rsidR="00B80EB0" w:rsidRDefault="00B80EB0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Flour dredger (optional)</w:t>
                      </w:r>
                    </w:p>
                    <w:p w14:paraId="42E31032" w14:textId="72882966" w:rsidR="00E5733F" w:rsidRDefault="00E5733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Biscuit cutters</w:t>
                      </w:r>
                    </w:p>
                    <w:p w14:paraId="2F132650" w14:textId="02D3785F" w:rsidR="00E5733F" w:rsidRDefault="00E5733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Cooling rack</w:t>
                      </w:r>
                    </w:p>
                    <w:p w14:paraId="514DBB25" w14:textId="5ECEF196" w:rsidR="00E5733F" w:rsidRPr="002C1AAB" w:rsidRDefault="00E5733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Piping bag </w:t>
                      </w:r>
                    </w:p>
                    <w:p w14:paraId="479D6B6F" w14:textId="77777777" w:rsidR="0019426F" w:rsidRPr="002C1AAB" w:rsidRDefault="0019426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2F5B87" w:rsidRPr="002F5B87">
        <w:rPr>
          <w:b w:val="0"/>
          <w:bCs w:val="0"/>
        </w:rPr>
        <w:t>50g reduced-fat spread </w:t>
      </w:r>
    </w:p>
    <w:p w14:paraId="598B7815" w14:textId="4B9D0662" w:rsidR="002F5B87" w:rsidRPr="002F5B87" w:rsidRDefault="002F5B87" w:rsidP="002F5B87">
      <w:pPr>
        <w:pStyle w:val="FFLSubHeaders"/>
        <w:rPr>
          <w:b w:val="0"/>
          <w:bCs w:val="0"/>
        </w:rPr>
      </w:pPr>
      <w:r w:rsidRPr="002F5B87">
        <w:rPr>
          <w:b w:val="0"/>
          <w:bCs w:val="0"/>
        </w:rPr>
        <w:t>1 x 15ml spoon golden syrup</w:t>
      </w:r>
    </w:p>
    <w:p w14:paraId="568A9F56" w14:textId="77777777" w:rsidR="002F5B87" w:rsidRPr="002F5B87" w:rsidRDefault="002F5B87" w:rsidP="002F5B87">
      <w:pPr>
        <w:pStyle w:val="FFLSubHeaders"/>
        <w:rPr>
          <w:b w:val="0"/>
          <w:bCs w:val="0"/>
        </w:rPr>
      </w:pPr>
      <w:r w:rsidRPr="002F5B87">
        <w:rPr>
          <w:b w:val="0"/>
          <w:bCs w:val="0"/>
        </w:rPr>
        <w:t>½ x 5ml spoon bicarbonate of soda</w:t>
      </w:r>
    </w:p>
    <w:p w14:paraId="1F0F7AB0" w14:textId="3CA3BE62" w:rsidR="002F5B87" w:rsidRPr="002F5B87" w:rsidRDefault="002F5B87" w:rsidP="002F5B87">
      <w:pPr>
        <w:pStyle w:val="FFLSubHeaders"/>
        <w:rPr>
          <w:b w:val="0"/>
          <w:bCs w:val="0"/>
        </w:rPr>
      </w:pPr>
      <w:r w:rsidRPr="002F5B87">
        <w:rPr>
          <w:b w:val="0"/>
          <w:bCs w:val="0"/>
        </w:rPr>
        <w:t>1 x 5ml spoon ground ginger</w:t>
      </w:r>
    </w:p>
    <w:p w14:paraId="2FE2809D" w14:textId="4360321A" w:rsidR="002F5B87" w:rsidRPr="002F5B87" w:rsidRDefault="002F5B87" w:rsidP="002F5B87">
      <w:pPr>
        <w:pStyle w:val="FFLSubHeaders"/>
        <w:rPr>
          <w:b w:val="0"/>
          <w:bCs w:val="0"/>
        </w:rPr>
      </w:pPr>
      <w:r w:rsidRPr="002F5B87">
        <w:rPr>
          <w:b w:val="0"/>
          <w:bCs w:val="0"/>
        </w:rPr>
        <w:t>1 egg</w:t>
      </w:r>
    </w:p>
    <w:p w14:paraId="1F6CD63D" w14:textId="6D4E1936" w:rsidR="002F5B87" w:rsidRPr="002F5B87" w:rsidRDefault="002F5B87" w:rsidP="002F5B87">
      <w:pPr>
        <w:pStyle w:val="FFLSubHeaders"/>
        <w:rPr>
          <w:b w:val="0"/>
          <w:bCs w:val="0"/>
        </w:rPr>
      </w:pPr>
      <w:r>
        <w:rPr>
          <w:b w:val="0"/>
          <w:bCs w:val="0"/>
        </w:rPr>
        <w:t>C</w:t>
      </w:r>
      <w:r w:rsidRPr="002F5B87">
        <w:rPr>
          <w:b w:val="0"/>
          <w:bCs w:val="0"/>
        </w:rPr>
        <w:t>herries</w:t>
      </w:r>
      <w:r>
        <w:rPr>
          <w:b w:val="0"/>
          <w:bCs w:val="0"/>
        </w:rPr>
        <w:t xml:space="preserve"> or </w:t>
      </w:r>
      <w:r w:rsidRPr="002F5B87">
        <w:rPr>
          <w:b w:val="0"/>
          <w:bCs w:val="0"/>
        </w:rPr>
        <w:t>currants and icing to decorate</w:t>
      </w:r>
    </w:p>
    <w:p w14:paraId="06F582DA" w14:textId="03209920" w:rsidR="002228D0" w:rsidRPr="002228D0" w:rsidRDefault="002228D0" w:rsidP="002228D0">
      <w:pPr>
        <w:rPr>
          <w:rFonts w:ascii="Arial" w:hAnsi="Arial" w:cs="Arial"/>
        </w:rPr>
      </w:pPr>
    </w:p>
    <w:p w14:paraId="4CFAFEF6" w14:textId="06D2CE5E" w:rsidR="005B439D" w:rsidRPr="005B439D" w:rsidRDefault="005B439D" w:rsidP="005B439D">
      <w:pPr>
        <w:rPr>
          <w:rFonts w:ascii="Arial" w:hAnsi="Arial" w:cs="Arial"/>
        </w:rPr>
      </w:pPr>
    </w:p>
    <w:p w14:paraId="4DC77177" w14:textId="5A0B12B6" w:rsidR="00603780" w:rsidRPr="009363CD" w:rsidRDefault="005B439D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36E148EF">
                <wp:simplePos x="0" y="0"/>
                <wp:positionH relativeFrom="margin">
                  <wp:posOffset>-12424</wp:posOffset>
                </wp:positionH>
                <wp:positionV relativeFrom="paragraph">
                  <wp:posOffset>157673</wp:posOffset>
                </wp:positionV>
                <wp:extent cx="4086665" cy="3689405"/>
                <wp:effectExtent l="0" t="0" r="9525" b="635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665" cy="368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92E4D" w14:textId="77777777" w:rsidR="0034799D" w:rsidRPr="0034799D" w:rsidRDefault="0034799D" w:rsidP="0034799D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34799D">
                              <w:rPr>
                                <w:rFonts w:ascii="Arial" w:hAnsi="Arial" w:cs="Arial"/>
                              </w:rPr>
                              <w:t>Preheat the oven to 180ºC or gas mark 4. </w:t>
                            </w:r>
                          </w:p>
                          <w:p w14:paraId="642214A4" w14:textId="77777777" w:rsidR="0034799D" w:rsidRPr="0034799D" w:rsidRDefault="0034799D" w:rsidP="0034799D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34799D">
                              <w:rPr>
                                <w:rFonts w:ascii="Arial" w:hAnsi="Arial" w:cs="Arial"/>
                              </w:rPr>
                              <w:t>Grease or line a baking tray.  </w:t>
                            </w:r>
                          </w:p>
                          <w:p w14:paraId="0A7EBB29" w14:textId="77777777" w:rsidR="0034799D" w:rsidRPr="0034799D" w:rsidRDefault="0034799D" w:rsidP="0034799D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34799D">
                              <w:rPr>
                                <w:rFonts w:ascii="Arial" w:hAnsi="Arial" w:cs="Arial"/>
                              </w:rPr>
                              <w:t>Sift the flour, ginger and bicarbonate of soda into a mixing bowl.    </w:t>
                            </w:r>
                          </w:p>
                          <w:p w14:paraId="3ADED6BB" w14:textId="77777777" w:rsidR="0034799D" w:rsidRPr="0034799D" w:rsidRDefault="0034799D" w:rsidP="0034799D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34799D">
                              <w:rPr>
                                <w:rFonts w:ascii="Arial" w:hAnsi="Arial" w:cs="Arial"/>
                              </w:rPr>
                              <w:t>Whisk the egg in a small bowl using a fork.  </w:t>
                            </w:r>
                          </w:p>
                          <w:p w14:paraId="11E09EAD" w14:textId="77777777" w:rsidR="0034799D" w:rsidRPr="0034799D" w:rsidRDefault="0034799D" w:rsidP="0034799D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34799D">
                              <w:rPr>
                                <w:rFonts w:ascii="Arial" w:hAnsi="Arial" w:cs="Arial"/>
                              </w:rPr>
                              <w:t>Gently melt the spread, syrup and sugar together in a small saucepan. Do not allow to boil.  </w:t>
                            </w:r>
                          </w:p>
                          <w:p w14:paraId="7134050C" w14:textId="77777777" w:rsidR="0034799D" w:rsidRPr="0034799D" w:rsidRDefault="0034799D" w:rsidP="0034799D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34799D">
                              <w:rPr>
                                <w:rFonts w:ascii="Arial" w:hAnsi="Arial" w:cs="Arial"/>
                              </w:rPr>
                              <w:t>Add the melted mixture and the beaten egg to the flour. </w:t>
                            </w:r>
                          </w:p>
                          <w:p w14:paraId="73B29205" w14:textId="77777777" w:rsidR="0034799D" w:rsidRPr="0034799D" w:rsidRDefault="0034799D" w:rsidP="0034799D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34799D">
                              <w:rPr>
                                <w:rFonts w:ascii="Arial" w:hAnsi="Arial" w:cs="Arial"/>
                              </w:rPr>
                              <w:t>Mix to form a soft dough.  </w:t>
                            </w:r>
                          </w:p>
                          <w:p w14:paraId="2498C2FA" w14:textId="77777777" w:rsidR="0034799D" w:rsidRPr="0034799D" w:rsidRDefault="0034799D" w:rsidP="0034799D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34799D">
                              <w:rPr>
                                <w:rFonts w:ascii="Arial" w:hAnsi="Arial" w:cs="Arial"/>
                              </w:rPr>
                              <w:t>Allow the mixture to cool.  </w:t>
                            </w:r>
                          </w:p>
                          <w:p w14:paraId="137CBFB9" w14:textId="77777777" w:rsidR="0034799D" w:rsidRPr="0034799D" w:rsidRDefault="0034799D" w:rsidP="0034799D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34799D">
                              <w:rPr>
                                <w:rFonts w:ascii="Arial" w:hAnsi="Arial" w:cs="Arial"/>
                              </w:rPr>
                              <w:t>Roll out the dough to 0.5 cm thick on a floured work surface.   </w:t>
                            </w:r>
                          </w:p>
                          <w:p w14:paraId="33D3D9F3" w14:textId="77777777" w:rsidR="0034799D" w:rsidRPr="0034799D" w:rsidRDefault="0034799D" w:rsidP="0034799D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34799D">
                              <w:rPr>
                                <w:rFonts w:ascii="Arial" w:hAnsi="Arial" w:cs="Arial"/>
                              </w:rPr>
                              <w:t>Cut into gingerbread shapes and carefully place on the baking tray.  </w:t>
                            </w:r>
                          </w:p>
                          <w:p w14:paraId="615D0C87" w14:textId="77777777" w:rsidR="0034799D" w:rsidRPr="0034799D" w:rsidRDefault="0034799D" w:rsidP="0034799D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34799D">
                              <w:rPr>
                                <w:rFonts w:ascii="Arial" w:hAnsi="Arial" w:cs="Arial"/>
                              </w:rPr>
                              <w:t>Decorate with currants or cherries.  </w:t>
                            </w:r>
                          </w:p>
                          <w:p w14:paraId="49B67B4C" w14:textId="77777777" w:rsidR="0034799D" w:rsidRPr="0034799D" w:rsidRDefault="0034799D" w:rsidP="0034799D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34799D">
                              <w:rPr>
                                <w:rFonts w:ascii="Arial" w:hAnsi="Arial" w:cs="Arial"/>
                              </w:rPr>
                              <w:t>Bake for 8-10 minutes. Carefully remove from the tray and allow to cool thoroughly on a cooling rack.   </w:t>
                            </w:r>
                          </w:p>
                          <w:p w14:paraId="78A4EDCB" w14:textId="77777777" w:rsidR="0034799D" w:rsidRPr="0034799D" w:rsidRDefault="0034799D" w:rsidP="0034799D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34799D">
                              <w:rPr>
                                <w:rFonts w:ascii="Arial" w:hAnsi="Arial" w:cs="Arial"/>
                              </w:rPr>
                              <w:t>Pipe icing on top to decorate.</w:t>
                            </w:r>
                          </w:p>
                          <w:p w14:paraId="02D938F4" w14:textId="3B688A88" w:rsidR="00950D7F" w:rsidRPr="0034799D" w:rsidRDefault="00950D7F" w:rsidP="0034799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1pt;margin-top:12.4pt;width:321.8pt;height:290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" fillcolor="white [3201]" stroked="f" strokeweight=".5pt">
                <v:textbox>
                  <w:txbxContent>
                    <w:p w14:paraId="3E692E4D" w14:textId="77777777" w:rsidR="0034799D" w:rsidRPr="0034799D" w:rsidRDefault="0034799D" w:rsidP="0034799D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34799D">
                        <w:rPr>
                          <w:rFonts w:ascii="Arial" w:hAnsi="Arial" w:cs="Arial"/>
                        </w:rPr>
                        <w:t>Preheat the oven to 180ºC or gas mark 4. </w:t>
                      </w:r>
                    </w:p>
                    <w:p w14:paraId="642214A4" w14:textId="77777777" w:rsidR="0034799D" w:rsidRPr="0034799D" w:rsidRDefault="0034799D" w:rsidP="0034799D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34799D">
                        <w:rPr>
                          <w:rFonts w:ascii="Arial" w:hAnsi="Arial" w:cs="Arial"/>
                        </w:rPr>
                        <w:t>Grease or line a baking tray.  </w:t>
                      </w:r>
                    </w:p>
                    <w:p w14:paraId="0A7EBB29" w14:textId="77777777" w:rsidR="0034799D" w:rsidRPr="0034799D" w:rsidRDefault="0034799D" w:rsidP="0034799D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34799D">
                        <w:rPr>
                          <w:rFonts w:ascii="Arial" w:hAnsi="Arial" w:cs="Arial"/>
                        </w:rPr>
                        <w:t>Sift the flour, ginger and bicarbonate of soda into a mixing bowl.    </w:t>
                      </w:r>
                    </w:p>
                    <w:p w14:paraId="3ADED6BB" w14:textId="77777777" w:rsidR="0034799D" w:rsidRPr="0034799D" w:rsidRDefault="0034799D" w:rsidP="0034799D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34799D">
                        <w:rPr>
                          <w:rFonts w:ascii="Arial" w:hAnsi="Arial" w:cs="Arial"/>
                        </w:rPr>
                        <w:t>Whisk the egg in a small bowl using a fork.  </w:t>
                      </w:r>
                    </w:p>
                    <w:p w14:paraId="11E09EAD" w14:textId="77777777" w:rsidR="0034799D" w:rsidRPr="0034799D" w:rsidRDefault="0034799D" w:rsidP="0034799D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34799D">
                        <w:rPr>
                          <w:rFonts w:ascii="Arial" w:hAnsi="Arial" w:cs="Arial"/>
                        </w:rPr>
                        <w:t>Gently melt the spread, syrup and sugar together in a small saucepan. Do not allow to boil.  </w:t>
                      </w:r>
                    </w:p>
                    <w:p w14:paraId="7134050C" w14:textId="77777777" w:rsidR="0034799D" w:rsidRPr="0034799D" w:rsidRDefault="0034799D" w:rsidP="0034799D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34799D">
                        <w:rPr>
                          <w:rFonts w:ascii="Arial" w:hAnsi="Arial" w:cs="Arial"/>
                        </w:rPr>
                        <w:t>Add the melted mixture and the beaten egg to the flour. </w:t>
                      </w:r>
                    </w:p>
                    <w:p w14:paraId="73B29205" w14:textId="77777777" w:rsidR="0034799D" w:rsidRPr="0034799D" w:rsidRDefault="0034799D" w:rsidP="0034799D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34799D">
                        <w:rPr>
                          <w:rFonts w:ascii="Arial" w:hAnsi="Arial" w:cs="Arial"/>
                        </w:rPr>
                        <w:t>Mix to form a soft dough.  </w:t>
                      </w:r>
                    </w:p>
                    <w:p w14:paraId="2498C2FA" w14:textId="77777777" w:rsidR="0034799D" w:rsidRPr="0034799D" w:rsidRDefault="0034799D" w:rsidP="0034799D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34799D">
                        <w:rPr>
                          <w:rFonts w:ascii="Arial" w:hAnsi="Arial" w:cs="Arial"/>
                        </w:rPr>
                        <w:t>Allow the mixture to cool.  </w:t>
                      </w:r>
                    </w:p>
                    <w:p w14:paraId="137CBFB9" w14:textId="77777777" w:rsidR="0034799D" w:rsidRPr="0034799D" w:rsidRDefault="0034799D" w:rsidP="0034799D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34799D">
                        <w:rPr>
                          <w:rFonts w:ascii="Arial" w:hAnsi="Arial" w:cs="Arial"/>
                        </w:rPr>
                        <w:t>Roll out the dough to 0.5 cm thick on a floured work surface.   </w:t>
                      </w:r>
                    </w:p>
                    <w:p w14:paraId="33D3D9F3" w14:textId="77777777" w:rsidR="0034799D" w:rsidRPr="0034799D" w:rsidRDefault="0034799D" w:rsidP="0034799D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34799D">
                        <w:rPr>
                          <w:rFonts w:ascii="Arial" w:hAnsi="Arial" w:cs="Arial"/>
                        </w:rPr>
                        <w:t>Cut into gingerbread shapes and carefully place on the baking tray.  </w:t>
                      </w:r>
                    </w:p>
                    <w:p w14:paraId="615D0C87" w14:textId="77777777" w:rsidR="0034799D" w:rsidRPr="0034799D" w:rsidRDefault="0034799D" w:rsidP="0034799D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34799D">
                        <w:rPr>
                          <w:rFonts w:ascii="Arial" w:hAnsi="Arial" w:cs="Arial"/>
                        </w:rPr>
                        <w:t>Decorate with currants or cherries.  </w:t>
                      </w:r>
                    </w:p>
                    <w:p w14:paraId="49B67B4C" w14:textId="77777777" w:rsidR="0034799D" w:rsidRPr="0034799D" w:rsidRDefault="0034799D" w:rsidP="0034799D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34799D">
                        <w:rPr>
                          <w:rFonts w:ascii="Arial" w:hAnsi="Arial" w:cs="Arial"/>
                        </w:rPr>
                        <w:t>Bake for 8-10 minutes. Carefully remove from the tray and allow to cool thoroughly on a cooling rack.   </w:t>
                      </w:r>
                    </w:p>
                    <w:p w14:paraId="78A4EDCB" w14:textId="77777777" w:rsidR="0034799D" w:rsidRPr="0034799D" w:rsidRDefault="0034799D" w:rsidP="0034799D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34799D">
                        <w:rPr>
                          <w:rFonts w:ascii="Arial" w:hAnsi="Arial" w:cs="Arial"/>
                        </w:rPr>
                        <w:t>Pipe icing on top to decorate.</w:t>
                      </w:r>
                    </w:p>
                    <w:p w14:paraId="02D938F4" w14:textId="3B688A88" w:rsidR="00950D7F" w:rsidRPr="0034799D" w:rsidRDefault="00950D7F" w:rsidP="0034799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B7F" w:rsidRPr="009363CD">
        <w:t>Method</w:t>
      </w:r>
    </w:p>
    <w:p w14:paraId="00EC30CC" w14:textId="4750ABB2" w:rsidR="00BB7B7F" w:rsidRPr="009363CD" w:rsidRDefault="00BB7B7F" w:rsidP="000607C7">
      <w:pPr>
        <w:pStyle w:val="FFLBodyText"/>
        <w:rPr>
          <w:sz w:val="24"/>
        </w:rPr>
      </w:pPr>
    </w:p>
    <w:p w14:paraId="4C65EAE9" w14:textId="50874510" w:rsidR="00BB7B7F" w:rsidRDefault="00BB7B7F" w:rsidP="000607C7">
      <w:pPr>
        <w:pStyle w:val="FFLBodyText"/>
        <w:rPr>
          <w:sz w:val="24"/>
        </w:rPr>
      </w:pPr>
    </w:p>
    <w:p w14:paraId="501FE6B0" w14:textId="4A82BF7A" w:rsidR="00D4688B" w:rsidRPr="009363CD" w:rsidRDefault="00D4688B" w:rsidP="000607C7">
      <w:pPr>
        <w:pStyle w:val="FFLBodyText"/>
        <w:rPr>
          <w:sz w:val="24"/>
        </w:rPr>
      </w:pPr>
    </w:p>
    <w:p w14:paraId="5EAE3E62" w14:textId="7A269455" w:rsidR="00BA5ED0" w:rsidRPr="009363CD" w:rsidRDefault="00BA5ED0" w:rsidP="000607C7">
      <w:pPr>
        <w:pStyle w:val="FFLBodyText"/>
        <w:rPr>
          <w:sz w:val="24"/>
        </w:rPr>
      </w:pPr>
    </w:p>
    <w:p w14:paraId="1E83DB5C" w14:textId="5AED5BDF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04D8C150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69983153" w:rsidR="00950D7F" w:rsidRDefault="00950D7F" w:rsidP="00D4688B">
      <w:pPr>
        <w:rPr>
          <w:rFonts w:ascii="Arial" w:hAnsi="Arial" w:cs="Arial"/>
          <w:b/>
        </w:rPr>
      </w:pPr>
    </w:p>
    <w:p w14:paraId="112E3732" w14:textId="01CB99D3" w:rsidR="00950D7F" w:rsidRDefault="00950D7F" w:rsidP="00D4688B">
      <w:pPr>
        <w:rPr>
          <w:rFonts w:ascii="Arial" w:hAnsi="Arial" w:cs="Arial"/>
          <w:b/>
        </w:rPr>
      </w:pPr>
    </w:p>
    <w:p w14:paraId="15914228" w14:textId="10ADA52F" w:rsidR="00950D7F" w:rsidRDefault="007B3940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0F83EE5C">
                <wp:simplePos x="0" y="0"/>
                <wp:positionH relativeFrom="column">
                  <wp:posOffset>4188460</wp:posOffset>
                </wp:positionH>
                <wp:positionV relativeFrom="paragraph">
                  <wp:posOffset>28575</wp:posOffset>
                </wp:positionV>
                <wp:extent cx="2244725" cy="1720850"/>
                <wp:effectExtent l="57150" t="19050" r="79375" b="8890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72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0AA4EEC8" w14:textId="1C85B475" w:rsidR="00F05756" w:rsidRPr="007E7235" w:rsidRDefault="00EC2957" w:rsidP="00EC295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7E7235">
                              <w:rPr>
                                <w:rFonts w:ascii="Arial" w:hAnsi="Arial" w:cs="Arial"/>
                                <w:bCs/>
                              </w:rPr>
                              <w:t>To make Christmas decorations, use a star or snowflake cutter. Make a hole in the top before baking and thread ribbon through once cooled. Hang on your Christmas tree or give as gifts.</w:t>
                            </w:r>
                          </w:p>
                          <w:p w14:paraId="7266AE78" w14:textId="74692E0B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29.8pt;margin-top:2.25pt;width:176.75pt;height:135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0AA4EEC8" w14:textId="1C85B475" w:rsidR="00F05756" w:rsidRPr="007E7235" w:rsidRDefault="00EC2957" w:rsidP="00EC295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7E7235">
                        <w:rPr>
                          <w:rFonts w:ascii="Arial" w:hAnsi="Arial" w:cs="Arial"/>
                          <w:bCs/>
                        </w:rPr>
                        <w:t>To make Christmas decorations, use a star or snowflake cutter. Make a hole in the top before baking and thread ribbon through once cooled. Hang on your Christmas tree or give as gifts.</w:t>
                      </w:r>
                    </w:p>
                    <w:p w14:paraId="7266AE78" w14:textId="74692E0B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64C0963" w14:textId="77777777" w:rsidR="00950D7F" w:rsidRDefault="00950D7F" w:rsidP="00D4688B">
      <w:pPr>
        <w:rPr>
          <w:rFonts w:ascii="Arial" w:hAnsi="Arial" w:cs="Arial"/>
          <w:b/>
        </w:rPr>
      </w:pPr>
    </w:p>
    <w:p w14:paraId="7761EFFC" w14:textId="45305A9E" w:rsidR="00950D7F" w:rsidRDefault="00950D7F" w:rsidP="00D4688B">
      <w:pPr>
        <w:rPr>
          <w:rFonts w:ascii="Arial" w:hAnsi="Arial" w:cs="Arial"/>
          <w:b/>
        </w:rPr>
      </w:pPr>
    </w:p>
    <w:p w14:paraId="612EA6B3" w14:textId="13E43547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027C8ACB" w:rsidR="00950D7F" w:rsidRDefault="00950D7F" w:rsidP="00D4688B">
      <w:pPr>
        <w:rPr>
          <w:rFonts w:ascii="Arial" w:hAnsi="Arial" w:cs="Arial"/>
          <w:b/>
        </w:rPr>
      </w:pPr>
    </w:p>
    <w:p w14:paraId="3C1EB542" w14:textId="3DC190E7" w:rsidR="00950D7F" w:rsidRDefault="00950D7F" w:rsidP="00D4688B">
      <w:pPr>
        <w:rPr>
          <w:rFonts w:ascii="Arial" w:hAnsi="Arial" w:cs="Arial"/>
          <w:b/>
        </w:rPr>
      </w:pPr>
    </w:p>
    <w:p w14:paraId="3D7926C1" w14:textId="6C4CBACC" w:rsidR="00950D7F" w:rsidRDefault="00950D7F" w:rsidP="00D4688B">
      <w:pPr>
        <w:rPr>
          <w:rFonts w:ascii="Arial" w:hAnsi="Arial" w:cs="Arial"/>
          <w:b/>
        </w:rPr>
      </w:pPr>
    </w:p>
    <w:p w14:paraId="39A0ED9C" w14:textId="30BBC39A" w:rsidR="00950D7F" w:rsidRDefault="00950D7F" w:rsidP="00D4688B">
      <w:pPr>
        <w:rPr>
          <w:rFonts w:ascii="Arial" w:hAnsi="Arial" w:cs="Arial"/>
          <w:b/>
        </w:rPr>
      </w:pPr>
    </w:p>
    <w:p w14:paraId="35CEC194" w14:textId="25D00893" w:rsidR="00950D7F" w:rsidRDefault="00950D7F" w:rsidP="00D4688B">
      <w:pPr>
        <w:rPr>
          <w:rFonts w:ascii="Arial" w:hAnsi="Arial" w:cs="Arial"/>
          <w:b/>
        </w:rPr>
      </w:pPr>
    </w:p>
    <w:p w14:paraId="0AB4B743" w14:textId="4B895050" w:rsidR="00950D7F" w:rsidRDefault="00950D7F" w:rsidP="00D4688B">
      <w:pPr>
        <w:rPr>
          <w:rFonts w:ascii="Arial" w:hAnsi="Arial" w:cs="Arial"/>
          <w:b/>
        </w:rPr>
      </w:pPr>
    </w:p>
    <w:p w14:paraId="6B8311B2" w14:textId="56915922" w:rsidR="005B439D" w:rsidRDefault="00830DD1" w:rsidP="00372F5A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273E1291">
                <wp:simplePos x="0" y="0"/>
                <wp:positionH relativeFrom="column">
                  <wp:posOffset>4175760</wp:posOffset>
                </wp:positionH>
                <wp:positionV relativeFrom="paragraph">
                  <wp:posOffset>68580</wp:posOffset>
                </wp:positionV>
                <wp:extent cx="2244725" cy="1162050"/>
                <wp:effectExtent l="57150" t="19050" r="79375" b="9525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76C0C71B" w14:textId="348D5589" w:rsidR="00B45F0D" w:rsidRPr="00574BBC" w:rsidRDefault="00B45F0D" w:rsidP="00B45F0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574BBC">
                              <w:rPr>
                                <w:rFonts w:ascii="Arial" w:hAnsi="Arial" w:cs="Arial"/>
                              </w:rPr>
                              <w:t xml:space="preserve">Weigh, </w:t>
                            </w:r>
                            <w:r w:rsidR="00A5211E">
                              <w:rPr>
                                <w:rFonts w:ascii="Arial" w:hAnsi="Arial" w:cs="Arial"/>
                              </w:rPr>
                              <w:t xml:space="preserve">measure, </w:t>
                            </w:r>
                            <w:r w:rsidR="007D7D0A">
                              <w:rPr>
                                <w:rFonts w:ascii="Arial" w:hAnsi="Arial" w:cs="Arial"/>
                              </w:rPr>
                              <w:t>sift, whisk, melt, simmer and boil, mix, stir and combine, roll out, cut out, decorate and garnish</w:t>
                            </w:r>
                            <w:r w:rsidR="00D70DA9">
                              <w:rPr>
                                <w:rFonts w:ascii="Arial" w:hAnsi="Arial" w:cs="Arial"/>
                              </w:rPr>
                              <w:t xml:space="preserve">, bake.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28.8pt;margin-top:5.4pt;width:176.75pt;height:91.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76C0C71B" w14:textId="348D5589" w:rsidR="00B45F0D" w:rsidRPr="00574BBC" w:rsidRDefault="00B45F0D" w:rsidP="00B45F0D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574BBC">
                        <w:rPr>
                          <w:rFonts w:ascii="Arial" w:hAnsi="Arial" w:cs="Arial"/>
                        </w:rPr>
                        <w:t xml:space="preserve">Weigh, </w:t>
                      </w:r>
                      <w:r w:rsidR="00A5211E">
                        <w:rPr>
                          <w:rFonts w:ascii="Arial" w:hAnsi="Arial" w:cs="Arial"/>
                        </w:rPr>
                        <w:t xml:space="preserve">measure, </w:t>
                      </w:r>
                      <w:r w:rsidR="007D7D0A">
                        <w:rPr>
                          <w:rFonts w:ascii="Arial" w:hAnsi="Arial" w:cs="Arial"/>
                        </w:rPr>
                        <w:t>sift, whisk, melt, simmer and boil, mix, stir and combine, roll out, cut out, decorate and garnish</w:t>
                      </w:r>
                      <w:r w:rsidR="00D70DA9">
                        <w:rPr>
                          <w:rFonts w:ascii="Arial" w:hAnsi="Arial" w:cs="Arial"/>
                        </w:rPr>
                        <w:t xml:space="preserve">, bake.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4B71694" w14:textId="784051DC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C2328" w14:textId="77777777" w:rsidR="009A58CD" w:rsidRDefault="009A58CD" w:rsidP="00A11D46">
      <w:r>
        <w:separator/>
      </w:r>
    </w:p>
  </w:endnote>
  <w:endnote w:type="continuationSeparator" w:id="0">
    <w:p w14:paraId="63C79590" w14:textId="77777777" w:rsidR="009A58CD" w:rsidRDefault="009A58C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37929" w14:textId="77777777" w:rsidR="009A58CD" w:rsidRDefault="009A58CD" w:rsidP="00A11D46">
      <w:r>
        <w:separator/>
      </w:r>
    </w:p>
  </w:footnote>
  <w:footnote w:type="continuationSeparator" w:id="0">
    <w:p w14:paraId="092A57A7" w14:textId="77777777" w:rsidR="009A58CD" w:rsidRDefault="009A58C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5237F5"/>
    <w:multiLevelType w:val="hybridMultilevel"/>
    <w:tmpl w:val="D652C1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67357"/>
    <w:multiLevelType w:val="multilevel"/>
    <w:tmpl w:val="5F58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A2DEC"/>
    <w:multiLevelType w:val="multilevel"/>
    <w:tmpl w:val="C1FA2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1"/>
  </w:num>
  <w:num w:numId="2" w16cid:durableId="2038655589">
    <w:abstractNumId w:val="29"/>
  </w:num>
  <w:num w:numId="3" w16cid:durableId="1028872090">
    <w:abstractNumId w:val="15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7"/>
  </w:num>
  <w:num w:numId="16" w16cid:durableId="1026519799">
    <w:abstractNumId w:val="16"/>
  </w:num>
  <w:num w:numId="17" w16cid:durableId="939918132">
    <w:abstractNumId w:val="26"/>
  </w:num>
  <w:num w:numId="18" w16cid:durableId="1250578658">
    <w:abstractNumId w:val="14"/>
  </w:num>
  <w:num w:numId="19" w16cid:durableId="477306282">
    <w:abstractNumId w:val="18"/>
  </w:num>
  <w:num w:numId="20" w16cid:durableId="66419943">
    <w:abstractNumId w:val="33"/>
  </w:num>
  <w:num w:numId="21" w16cid:durableId="249848102">
    <w:abstractNumId w:val="25"/>
  </w:num>
  <w:num w:numId="22" w16cid:durableId="1004015317">
    <w:abstractNumId w:val="22"/>
  </w:num>
  <w:num w:numId="23" w16cid:durableId="1138691581">
    <w:abstractNumId w:val="13"/>
  </w:num>
  <w:num w:numId="24" w16cid:durableId="21830698">
    <w:abstractNumId w:val="12"/>
  </w:num>
  <w:num w:numId="25" w16cid:durableId="230964908">
    <w:abstractNumId w:val="32"/>
  </w:num>
  <w:num w:numId="26" w16cid:durableId="810052301">
    <w:abstractNumId w:val="20"/>
  </w:num>
  <w:num w:numId="27" w16cid:durableId="1702122969">
    <w:abstractNumId w:val="23"/>
  </w:num>
  <w:num w:numId="28" w16cid:durableId="960192088">
    <w:abstractNumId w:val="21"/>
  </w:num>
  <w:num w:numId="29" w16cid:durableId="1767265666">
    <w:abstractNumId w:val="19"/>
  </w:num>
  <w:num w:numId="30" w16cid:durableId="327489666">
    <w:abstractNumId w:val="28"/>
  </w:num>
  <w:num w:numId="31" w16cid:durableId="556402383">
    <w:abstractNumId w:val="30"/>
  </w:num>
  <w:num w:numId="32" w16cid:durableId="1382023644">
    <w:abstractNumId w:val="11"/>
  </w:num>
  <w:num w:numId="33" w16cid:durableId="58552015">
    <w:abstractNumId w:val="27"/>
  </w:num>
  <w:num w:numId="34" w16cid:durableId="1401980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607C7"/>
    <w:rsid w:val="000670E0"/>
    <w:rsid w:val="00073A10"/>
    <w:rsid w:val="000A2E0C"/>
    <w:rsid w:val="000A5077"/>
    <w:rsid w:val="000F3198"/>
    <w:rsid w:val="00111FB9"/>
    <w:rsid w:val="00131E44"/>
    <w:rsid w:val="00167B5D"/>
    <w:rsid w:val="00173E4C"/>
    <w:rsid w:val="00176F38"/>
    <w:rsid w:val="00177C87"/>
    <w:rsid w:val="00182F53"/>
    <w:rsid w:val="00190D6F"/>
    <w:rsid w:val="00190FAE"/>
    <w:rsid w:val="001935E7"/>
    <w:rsid w:val="0019426F"/>
    <w:rsid w:val="001B113C"/>
    <w:rsid w:val="001C0451"/>
    <w:rsid w:val="001D7B2A"/>
    <w:rsid w:val="001F0DFB"/>
    <w:rsid w:val="00207670"/>
    <w:rsid w:val="0021462F"/>
    <w:rsid w:val="002228D0"/>
    <w:rsid w:val="00231A33"/>
    <w:rsid w:val="0023298F"/>
    <w:rsid w:val="00257198"/>
    <w:rsid w:val="0027551E"/>
    <w:rsid w:val="0027566F"/>
    <w:rsid w:val="00285A04"/>
    <w:rsid w:val="0029351C"/>
    <w:rsid w:val="002C1AAB"/>
    <w:rsid w:val="002C2B64"/>
    <w:rsid w:val="002D18C6"/>
    <w:rsid w:val="002F5B87"/>
    <w:rsid w:val="002F7F31"/>
    <w:rsid w:val="0033602A"/>
    <w:rsid w:val="00346AD6"/>
    <w:rsid w:val="0034799D"/>
    <w:rsid w:val="00354408"/>
    <w:rsid w:val="00372F5A"/>
    <w:rsid w:val="003817C8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26CA9"/>
    <w:rsid w:val="0043230E"/>
    <w:rsid w:val="00441211"/>
    <w:rsid w:val="00475094"/>
    <w:rsid w:val="0048771D"/>
    <w:rsid w:val="004D0FEF"/>
    <w:rsid w:val="004D42CC"/>
    <w:rsid w:val="004D79EB"/>
    <w:rsid w:val="004F60FE"/>
    <w:rsid w:val="0050101A"/>
    <w:rsid w:val="005075BA"/>
    <w:rsid w:val="00513C03"/>
    <w:rsid w:val="0051482F"/>
    <w:rsid w:val="005209D1"/>
    <w:rsid w:val="00526C50"/>
    <w:rsid w:val="00532B6E"/>
    <w:rsid w:val="00543C1B"/>
    <w:rsid w:val="00544882"/>
    <w:rsid w:val="00572415"/>
    <w:rsid w:val="005A0FFF"/>
    <w:rsid w:val="005B0AC7"/>
    <w:rsid w:val="005B2379"/>
    <w:rsid w:val="005B23EC"/>
    <w:rsid w:val="005B439D"/>
    <w:rsid w:val="005B5A68"/>
    <w:rsid w:val="005D569C"/>
    <w:rsid w:val="005D57B1"/>
    <w:rsid w:val="00603780"/>
    <w:rsid w:val="00622193"/>
    <w:rsid w:val="00624B00"/>
    <w:rsid w:val="00642478"/>
    <w:rsid w:val="00646695"/>
    <w:rsid w:val="00674669"/>
    <w:rsid w:val="006C42E1"/>
    <w:rsid w:val="006E2A44"/>
    <w:rsid w:val="00721AEA"/>
    <w:rsid w:val="00725A62"/>
    <w:rsid w:val="0073214F"/>
    <w:rsid w:val="00740BD7"/>
    <w:rsid w:val="007538BB"/>
    <w:rsid w:val="0075606F"/>
    <w:rsid w:val="00760AAD"/>
    <w:rsid w:val="00764FD2"/>
    <w:rsid w:val="00791D78"/>
    <w:rsid w:val="00797D95"/>
    <w:rsid w:val="007A64E1"/>
    <w:rsid w:val="007B3940"/>
    <w:rsid w:val="007C48D5"/>
    <w:rsid w:val="007D5752"/>
    <w:rsid w:val="007D7D0A"/>
    <w:rsid w:val="007E3E87"/>
    <w:rsid w:val="007E7235"/>
    <w:rsid w:val="00800E76"/>
    <w:rsid w:val="00827576"/>
    <w:rsid w:val="00830DD1"/>
    <w:rsid w:val="00846F9B"/>
    <w:rsid w:val="00856926"/>
    <w:rsid w:val="00860BD1"/>
    <w:rsid w:val="00862629"/>
    <w:rsid w:val="008647D6"/>
    <w:rsid w:val="00866EA4"/>
    <w:rsid w:val="00874B2E"/>
    <w:rsid w:val="0089067E"/>
    <w:rsid w:val="0089429C"/>
    <w:rsid w:val="008C355A"/>
    <w:rsid w:val="008D4A5C"/>
    <w:rsid w:val="008D4C70"/>
    <w:rsid w:val="008D65D6"/>
    <w:rsid w:val="008E420C"/>
    <w:rsid w:val="008E5754"/>
    <w:rsid w:val="008F0BC0"/>
    <w:rsid w:val="008F1A95"/>
    <w:rsid w:val="00901996"/>
    <w:rsid w:val="0093502B"/>
    <w:rsid w:val="009360DC"/>
    <w:rsid w:val="009363CD"/>
    <w:rsid w:val="00937A9C"/>
    <w:rsid w:val="0094614E"/>
    <w:rsid w:val="00950D7F"/>
    <w:rsid w:val="00955EB5"/>
    <w:rsid w:val="009607A1"/>
    <w:rsid w:val="00984BFE"/>
    <w:rsid w:val="00987D3E"/>
    <w:rsid w:val="009A58CD"/>
    <w:rsid w:val="00A11D46"/>
    <w:rsid w:val="00A122C5"/>
    <w:rsid w:val="00A14D8E"/>
    <w:rsid w:val="00A311D4"/>
    <w:rsid w:val="00A33982"/>
    <w:rsid w:val="00A4146B"/>
    <w:rsid w:val="00A4224B"/>
    <w:rsid w:val="00A5211E"/>
    <w:rsid w:val="00A8410A"/>
    <w:rsid w:val="00A86C75"/>
    <w:rsid w:val="00A90BFF"/>
    <w:rsid w:val="00AB2732"/>
    <w:rsid w:val="00AB74AE"/>
    <w:rsid w:val="00AC337D"/>
    <w:rsid w:val="00AC5123"/>
    <w:rsid w:val="00AD0B5E"/>
    <w:rsid w:val="00AE7974"/>
    <w:rsid w:val="00B1456B"/>
    <w:rsid w:val="00B45F0D"/>
    <w:rsid w:val="00B533B4"/>
    <w:rsid w:val="00B60862"/>
    <w:rsid w:val="00B636BF"/>
    <w:rsid w:val="00B80EB0"/>
    <w:rsid w:val="00B9553C"/>
    <w:rsid w:val="00BA0084"/>
    <w:rsid w:val="00BA5ED0"/>
    <w:rsid w:val="00BB6CE6"/>
    <w:rsid w:val="00BB7B7F"/>
    <w:rsid w:val="00BC535C"/>
    <w:rsid w:val="00BC6636"/>
    <w:rsid w:val="00BF49EC"/>
    <w:rsid w:val="00BF5CCA"/>
    <w:rsid w:val="00C02DE5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61237"/>
    <w:rsid w:val="00C74775"/>
    <w:rsid w:val="00C915E7"/>
    <w:rsid w:val="00C9177F"/>
    <w:rsid w:val="00C94A2D"/>
    <w:rsid w:val="00C97A5C"/>
    <w:rsid w:val="00CB0EF7"/>
    <w:rsid w:val="00CB6105"/>
    <w:rsid w:val="00CC2EE6"/>
    <w:rsid w:val="00CC3B5C"/>
    <w:rsid w:val="00CE2205"/>
    <w:rsid w:val="00D07E98"/>
    <w:rsid w:val="00D13DB7"/>
    <w:rsid w:val="00D218C0"/>
    <w:rsid w:val="00D21997"/>
    <w:rsid w:val="00D266FF"/>
    <w:rsid w:val="00D27209"/>
    <w:rsid w:val="00D35969"/>
    <w:rsid w:val="00D4688B"/>
    <w:rsid w:val="00D5338F"/>
    <w:rsid w:val="00D70DA9"/>
    <w:rsid w:val="00D82D30"/>
    <w:rsid w:val="00DC401F"/>
    <w:rsid w:val="00E03FCF"/>
    <w:rsid w:val="00E16E32"/>
    <w:rsid w:val="00E505D8"/>
    <w:rsid w:val="00E5733F"/>
    <w:rsid w:val="00E728B0"/>
    <w:rsid w:val="00E81E1C"/>
    <w:rsid w:val="00E92531"/>
    <w:rsid w:val="00EA2C2A"/>
    <w:rsid w:val="00EA3215"/>
    <w:rsid w:val="00EB32E6"/>
    <w:rsid w:val="00EC2957"/>
    <w:rsid w:val="00ED1532"/>
    <w:rsid w:val="00ED39C7"/>
    <w:rsid w:val="00EE4672"/>
    <w:rsid w:val="00EF2889"/>
    <w:rsid w:val="00F0518D"/>
    <w:rsid w:val="00F05756"/>
    <w:rsid w:val="00F07212"/>
    <w:rsid w:val="00F255FE"/>
    <w:rsid w:val="00F3734D"/>
    <w:rsid w:val="00F50465"/>
    <w:rsid w:val="00F662B3"/>
    <w:rsid w:val="00F7415A"/>
    <w:rsid w:val="00F86146"/>
    <w:rsid w:val="00F95C4A"/>
    <w:rsid w:val="00FC0621"/>
    <w:rsid w:val="00FC6C6A"/>
    <w:rsid w:val="00FD2D82"/>
    <w:rsid w:val="00FE5A9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e23f354b6c811738221119cc0bd7b71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e814b2e01a982dd16803657a2a5fd8ad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91D555-9250-455F-B290-95C8FE554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</Words>
  <Characters>243</Characters>
  <Application>Microsoft Office Word</Application>
  <DocSecurity>0</DocSecurity>
  <Lines>4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14</cp:revision>
  <dcterms:created xsi:type="dcterms:W3CDTF">2025-11-21T11:49:00Z</dcterms:created>
  <dcterms:modified xsi:type="dcterms:W3CDTF">2025-11-2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